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CB9F76E" w:rsidR="00233A17" w:rsidRPr="00233A17" w:rsidRDefault="002313AA" w:rsidP="00233A17">
      <w:pPr>
        <w:autoSpaceDE w:val="0"/>
        <w:autoSpaceDN w:val="0"/>
        <w:adjustRightInd w:val="0"/>
        <w:spacing w:line="276" w:lineRule="auto"/>
        <w:jc w:val="center"/>
        <w:rPr>
          <w:rFonts w:ascii="Arial" w:hAnsi="Arial" w:cs="Arial"/>
          <w:b/>
          <w:bCs/>
          <w:sz w:val="32"/>
          <w:szCs w:val="32"/>
        </w:rPr>
      </w:pPr>
      <w:r w:rsidRPr="00673007">
        <w:rPr>
          <w:rFonts w:ascii="Arial" w:hAnsi="Arial" w:cs="Arial"/>
          <w:b/>
          <w:bCs/>
          <w:color w:val="000000" w:themeColor="text1"/>
          <w:sz w:val="32"/>
          <w:szCs w:val="32"/>
        </w:rPr>
        <w:t>LOUISIANA</w:t>
      </w:r>
      <w:r w:rsidR="002079F2" w:rsidRPr="002079F2">
        <w:rPr>
          <w:rFonts w:ascii="Arial" w:hAnsi="Arial" w:cs="Arial"/>
          <w:b/>
          <w:bCs/>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9FCEEA4"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673007" w:rsidRPr="00673007">
        <w:rPr>
          <w:rFonts w:ascii="Arial" w:hAnsi="Arial" w:cs="Arial"/>
          <w:bCs/>
          <w:color w:val="000000" w:themeColor="text1"/>
          <w:sz w:val="22"/>
          <w:szCs w:val="22"/>
        </w:rPr>
        <w:t xml:space="preserve">Louisian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31C3B4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673007" w:rsidRPr="00673007">
        <w:rPr>
          <w:rFonts w:ascii="Arial" w:hAnsi="Arial" w:cs="Arial"/>
          <w:bCs/>
          <w:color w:val="000000" w:themeColor="text1"/>
          <w:sz w:val="22"/>
          <w:szCs w:val="22"/>
        </w:rPr>
        <w:t xml:space="preserve">Louisi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0D5919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673007" w:rsidRPr="00673007">
        <w:rPr>
          <w:rFonts w:ascii="Arial" w:hAnsi="Arial" w:cs="Arial"/>
          <w:bCs/>
          <w:color w:val="000000" w:themeColor="text1"/>
          <w:sz w:val="22"/>
          <w:szCs w:val="22"/>
        </w:rPr>
        <w:t xml:space="preserve">Louisian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7163D06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73007" w:rsidRPr="00673007">
        <w:rPr>
          <w:rFonts w:ascii="Arial" w:hAnsi="Arial" w:cs="Arial"/>
          <w:bCs/>
          <w:color w:val="000000" w:themeColor="text1"/>
          <w:sz w:val="22"/>
          <w:szCs w:val="22"/>
        </w:rPr>
        <w:t>Louisi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BB4DA" w14:textId="77777777" w:rsidR="00225DFE" w:rsidRDefault="00225DFE">
      <w:r>
        <w:separator/>
      </w:r>
    </w:p>
  </w:endnote>
  <w:endnote w:type="continuationSeparator" w:id="0">
    <w:p w14:paraId="202B8125" w14:textId="77777777" w:rsidR="00225DFE" w:rsidRDefault="0022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4AD3741" w:rsidR="002850E9" w:rsidRPr="00943847" w:rsidRDefault="00114110" w:rsidP="004F6E24">
    <w:pPr>
      <w:pStyle w:val="Footer"/>
      <w:ind w:right="360"/>
      <w:rPr>
        <w:smallCaps/>
        <w:sz w:val="16"/>
        <w:szCs w:val="16"/>
      </w:rPr>
    </w:pPr>
    <w:r w:rsidRPr="00BE008F">
      <w:rPr>
        <w:rFonts w:ascii="Arial" w:hAnsi="Arial" w:cs="Arial"/>
        <w:noProof/>
        <w:sz w:val="20"/>
        <w:szCs w:val="20"/>
      </w:rPr>
      <w:drawing>
        <wp:inline distT="0" distB="0" distL="0" distR="0" wp14:anchorId="759D5400" wp14:editId="2FAC7FE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26AA" w14:textId="77777777" w:rsidR="00114110" w:rsidRDefault="0011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F8F2" w14:textId="77777777" w:rsidR="00225DFE" w:rsidRDefault="00225DFE">
      <w:r>
        <w:separator/>
      </w:r>
    </w:p>
  </w:footnote>
  <w:footnote w:type="continuationSeparator" w:id="0">
    <w:p w14:paraId="7CCAA374" w14:textId="77777777" w:rsidR="00225DFE" w:rsidRDefault="0022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0AB4" w14:textId="77777777" w:rsidR="00114110" w:rsidRDefault="00114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3FC8" w14:textId="77777777" w:rsidR="00114110" w:rsidRDefault="00114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999B" w14:textId="77777777" w:rsidR="00114110" w:rsidRDefault="0011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14110"/>
    <w:rsid w:val="00127D9F"/>
    <w:rsid w:val="00145CBA"/>
    <w:rsid w:val="00194F7D"/>
    <w:rsid w:val="001A5F47"/>
    <w:rsid w:val="001C3D1E"/>
    <w:rsid w:val="001C710D"/>
    <w:rsid w:val="002079F2"/>
    <w:rsid w:val="00216D0F"/>
    <w:rsid w:val="00225DFE"/>
    <w:rsid w:val="002313AA"/>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3007"/>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0552</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Month-to-Month Lease Agreement</dc:title>
  <dc:subject/>
  <dc:creator>FreeTemplates</dc:creator>
  <cp:keywords/>
  <dc:description/>
  <cp:lastModifiedBy>Jay Rock</cp:lastModifiedBy>
  <cp:revision>8</cp:revision>
  <dcterms:created xsi:type="dcterms:W3CDTF">2024-01-10T18:25:00Z</dcterms:created>
  <dcterms:modified xsi:type="dcterms:W3CDTF">2024-06-1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d4aca81080d7c6ceed00db65ca5d6e0d5e7947f884deb053b4c937edf01b</vt:lpwstr>
  </property>
</Properties>
</file>